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11914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854DC80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7C97E7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45F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5845F3" w:rsidRPr="005845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sa kalimerom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845F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2A1B8F1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5845F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45F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5845F3" w:rsidRPr="005845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sa kalimerom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BEE056" w14:textId="77777777" w:rsidR="005845F3" w:rsidRPr="005845F3" w:rsidRDefault="005845F3" w:rsidP="005845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5F3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3B10256" w14:textId="77777777" w:rsidR="005845F3" w:rsidRPr="005845F3" w:rsidRDefault="005845F3" w:rsidP="005845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5F3">
              <w:rPr>
                <w:rFonts w:ascii="Arial" w:hAnsi="Arial" w:cs="Arial"/>
                <w:b/>
                <w:bCs/>
                <w:sz w:val="24"/>
                <w:szCs w:val="24"/>
              </w:rPr>
              <w:t>Po=25 m2</w:t>
            </w:r>
          </w:p>
          <w:p w14:paraId="38B34E79" w14:textId="77777777" w:rsidR="005845F3" w:rsidRPr="005845F3" w:rsidRDefault="005845F3" w:rsidP="005845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D63865" w14:textId="77777777" w:rsidR="005845F3" w:rsidRPr="005845F3" w:rsidRDefault="005845F3" w:rsidP="005845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5F3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23E5CA0" w14:textId="77777777" w:rsidR="005845F3" w:rsidRPr="005845F3" w:rsidRDefault="005845F3" w:rsidP="005845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5F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28 m2</w:t>
            </w:r>
          </w:p>
          <w:p w14:paraId="6F4A7280" w14:textId="4D74291C" w:rsidR="00C66F48" w:rsidRDefault="005845F3" w:rsidP="005845F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5F3">
              <w:rPr>
                <w:rFonts w:ascii="Arial" w:hAnsi="Arial" w:cs="Arial"/>
                <w:b/>
                <w:bCs/>
                <w:sz w:val="24"/>
                <w:szCs w:val="24"/>
              </w:rPr>
              <w:t>Pt otv=11 m2</w:t>
            </w:r>
          </w:p>
          <w:p w14:paraId="23B8F828" w14:textId="77777777" w:rsidR="005845F3" w:rsidRDefault="005845F3" w:rsidP="005845F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1482FF" w14:textId="77777777" w:rsidR="005065DE" w:rsidRPr="005065DE" w:rsidRDefault="005065DE" w:rsidP="005065D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65DE">
              <w:rPr>
                <w:rFonts w:ascii="Tahoma" w:hAnsi="Tahoma" w:cs="Tahoma"/>
                <w:sz w:val="22"/>
                <w:szCs w:val="22"/>
              </w:rPr>
              <w:t>o</w:t>
            </w:r>
            <w:r w:rsidRPr="005065DE">
              <w:rPr>
                <w:rFonts w:ascii="Tahoma" w:hAnsi="Tahoma" w:cs="Tahoma"/>
                <w:sz w:val="22"/>
                <w:szCs w:val="22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69F25377" w14:textId="77777777" w:rsidR="005065DE" w:rsidRPr="005065DE" w:rsidRDefault="005065DE" w:rsidP="005065D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65DE">
              <w:rPr>
                <w:rFonts w:ascii="Tahoma" w:hAnsi="Tahoma" w:cs="Tahoma"/>
                <w:sz w:val="22"/>
                <w:szCs w:val="22"/>
              </w:rPr>
              <w:t>o</w:t>
            </w:r>
            <w:r w:rsidRPr="005065DE">
              <w:rPr>
                <w:rFonts w:ascii="Tahoma" w:hAnsi="Tahoma" w:cs="Tahoma"/>
                <w:sz w:val="22"/>
                <w:szCs w:val="22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70D8B417" w14:textId="1BC2398D" w:rsidR="005065DE" w:rsidRDefault="005065DE" w:rsidP="005065D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65DE">
              <w:rPr>
                <w:rFonts w:ascii="Tahoma" w:hAnsi="Tahoma" w:cs="Tahoma"/>
                <w:sz w:val="22"/>
                <w:szCs w:val="22"/>
              </w:rPr>
              <w:t>o</w:t>
            </w:r>
            <w:r w:rsidRPr="005065DE">
              <w:rPr>
                <w:rFonts w:ascii="Tahoma" w:hAnsi="Tahoma" w:cs="Tahoma"/>
                <w:sz w:val="22"/>
                <w:szCs w:val="22"/>
              </w:rPr>
              <w:tab/>
              <w:t>Bruto površina ribarske kućice je do 35 m2.</w:t>
            </w:r>
          </w:p>
          <w:p w14:paraId="135FB6B8" w14:textId="77777777" w:rsidR="005065DE" w:rsidRPr="005065DE" w:rsidRDefault="005065DE" w:rsidP="005065D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139BE7E" w14:textId="59F15E79" w:rsidR="005065DE" w:rsidRDefault="005065DE" w:rsidP="005065D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65DE">
              <w:rPr>
                <w:rFonts w:ascii="Tahoma" w:hAnsi="Tahoma" w:cs="Tahoma"/>
                <w:sz w:val="22"/>
                <w:szCs w:val="22"/>
              </w:rPr>
              <w:t>o</w:t>
            </w:r>
            <w:r w:rsidRPr="005065DE">
              <w:rPr>
                <w:rFonts w:ascii="Tahoma" w:hAnsi="Tahoma" w:cs="Tahoma"/>
                <w:sz w:val="22"/>
                <w:szCs w:val="22"/>
              </w:rPr>
              <w:tab/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29AA5C6B" w14:textId="77777777" w:rsidR="00A20422" w:rsidRDefault="00A20422" w:rsidP="005065D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00C6685" w14:textId="58054086" w:rsidR="00A20422" w:rsidRDefault="00A20422" w:rsidP="005065D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55DAD870" wp14:editId="4F3B4291">
                  <wp:extent cx="2353310" cy="1640205"/>
                  <wp:effectExtent l="0" t="0" r="8890" b="0"/>
                  <wp:docPr id="1849472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681859C2" wp14:editId="25195602">
                  <wp:extent cx="2578735" cy="1847215"/>
                  <wp:effectExtent l="0" t="0" r="0" b="635"/>
                  <wp:docPr id="373468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418E65" w14:textId="77777777" w:rsidR="00A20422" w:rsidRDefault="00A20422" w:rsidP="005065D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7EF405B3" w:rsidR="00CB4207" w:rsidRDefault="00A20422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0422">
              <w:rPr>
                <w:rFonts w:ascii="Tahoma" w:hAnsi="Tahoma" w:cs="Tahoma"/>
                <w:sz w:val="22"/>
                <w:szCs w:val="22"/>
              </w:rPr>
              <w:t>Primjer izgleda ribarske kućice</w:t>
            </w:r>
          </w:p>
          <w:p w14:paraId="6E6C0714" w14:textId="200B0CAF" w:rsidR="00135895" w:rsidRDefault="005845F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C3027E9" wp14:editId="0FC05F3D">
                  <wp:extent cx="2646045" cy="2072640"/>
                  <wp:effectExtent l="0" t="0" r="1905" b="3810"/>
                  <wp:docPr id="2131782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ABF0656" wp14:editId="1F9130D5">
                  <wp:extent cx="2414270" cy="1914525"/>
                  <wp:effectExtent l="0" t="0" r="5080" b="9525"/>
                  <wp:docPr id="2813314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A3FDA9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987D832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DEA955F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6C5F57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50A2925" w:rsidR="00667AA8" w:rsidRPr="007B3552" w:rsidRDefault="00A20422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42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7F7A8FE" w14:textId="77777777" w:rsidR="00A20422" w:rsidRPr="00A20422" w:rsidRDefault="00A20422" w:rsidP="00A20422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04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31ADF74" w:rsidR="00C539FA" w:rsidRPr="00D05329" w:rsidRDefault="00A20422" w:rsidP="00A204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20422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A204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59F7F794" w14:textId="77777777" w:rsidR="00A20422" w:rsidRPr="00A20422" w:rsidRDefault="00A20422" w:rsidP="00A2042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0422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18E1C980" w:rsidR="00753FA7" w:rsidRPr="007B3552" w:rsidRDefault="00A20422" w:rsidP="00A2042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4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20422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A204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57221B04" w14:textId="77777777" w:rsidR="00A20422" w:rsidRDefault="00A2042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  <w:r w:rsidRPr="00A2042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A20422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Nakon izrade dokumentacije tražene UTU potrebno je JPMD dostaviti</w:t>
            </w:r>
            <w:r w:rsidRPr="00A2042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Revidovani Glavni projekat (na CD-u u zaštićenoj verziji),</w:t>
            </w:r>
            <w:r w:rsidRPr="00A20422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original ili ovjerenu kopiju </w:t>
            </w:r>
            <w:r w:rsidRPr="00A2042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A20422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i, (za objekte gdje je to traženo) Dozvolu za obavljanje radnji, aktivnosti i djelatnosti u zaštićenom području izdatu od strane Agencije za zaštitu prirode i životne sredine, i Protivpožarna Saglasnost</w:t>
            </w:r>
          </w:p>
          <w:p w14:paraId="2B44631A" w14:textId="77777777" w:rsidR="00A20422" w:rsidRDefault="00A2042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</w:p>
          <w:p w14:paraId="17844FC0" w14:textId="606328D3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4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0B84" w14:textId="77777777" w:rsidR="00426D7B" w:rsidRDefault="00426D7B" w:rsidP="0016116A">
      <w:pPr>
        <w:spacing w:after="0" w:line="240" w:lineRule="auto"/>
      </w:pPr>
      <w:r>
        <w:separator/>
      </w:r>
    </w:p>
  </w:endnote>
  <w:endnote w:type="continuationSeparator" w:id="0">
    <w:p w14:paraId="2B82EA5A" w14:textId="77777777" w:rsidR="00426D7B" w:rsidRDefault="00426D7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51FB" w14:textId="77777777" w:rsidR="00426D7B" w:rsidRDefault="00426D7B" w:rsidP="0016116A">
      <w:pPr>
        <w:spacing w:after="0" w:line="240" w:lineRule="auto"/>
      </w:pPr>
      <w:r>
        <w:separator/>
      </w:r>
    </w:p>
  </w:footnote>
  <w:footnote w:type="continuationSeparator" w:id="0">
    <w:p w14:paraId="48B86FEB" w14:textId="77777777" w:rsidR="00426D7B" w:rsidRDefault="00426D7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219E"/>
    <w:rsid w:val="00052512"/>
    <w:rsid w:val="00053BD1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774E7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08B2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26D7B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065DE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845F3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34C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2EA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15E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1E59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09E6"/>
    <w:rsid w:val="00A173B3"/>
    <w:rsid w:val="00A20422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554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6F48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CF6548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81</cp:revision>
  <cp:lastPrinted>2018-12-17T12:56:00Z</cp:lastPrinted>
  <dcterms:created xsi:type="dcterms:W3CDTF">2025-02-17T12:25:00Z</dcterms:created>
  <dcterms:modified xsi:type="dcterms:W3CDTF">2025-04-02T15:12:00Z</dcterms:modified>
</cp:coreProperties>
</file>